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D43DD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3E015CC3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555078C2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0B35951A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21A5CC21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7094E4FA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1B21469B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669E5E7B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de-DE"/>
        </w:rPr>
      </w:pPr>
    </w:p>
    <w:p w14:paraId="649B7B09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</w:pPr>
    </w:p>
    <w:p w14:paraId="3BCBE6C1" w14:textId="77777777" w:rsidR="00B60D24" w:rsidRPr="00881F40" w:rsidRDefault="00A96175" w:rsidP="00B60D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</w:pPr>
      <w:proofErr w:type="spellStart"/>
      <w:r w:rsidRPr="00A96175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Proiect</w:t>
      </w:r>
      <w:proofErr w:type="spellEnd"/>
      <w:r w:rsidRPr="00A96175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 xml:space="preserve"> </w:t>
      </w:r>
      <w:proofErr w:type="spellStart"/>
      <w:r w:rsidRPr="00A96175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pentru</w:t>
      </w:r>
      <w:proofErr w:type="spellEnd"/>
      <w:r w:rsidRPr="00A96175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 </w:t>
      </w:r>
      <w:r w:rsidR="00B60D24"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"</w:t>
      </w:r>
      <w:proofErr w:type="spellStart"/>
      <w:r w:rsidR="00B60D24"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Pagini</w:t>
      </w:r>
      <w:proofErr w:type="spellEnd"/>
      <w:r w:rsidR="00B60D24"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 xml:space="preserve"> Web </w:t>
      </w:r>
      <w:proofErr w:type="spellStart"/>
      <w:r w:rsidR="00B60D24"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Semantice</w:t>
      </w:r>
      <w:proofErr w:type="spellEnd"/>
      <w:r w:rsidR="00B60D24"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"</w:t>
      </w:r>
    </w:p>
    <w:p w14:paraId="186055D4" w14:textId="77777777" w:rsidR="000E5C6E" w:rsidRPr="00881F40" w:rsidRDefault="000E5C6E" w:rsidP="00B60D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</w:pPr>
    </w:p>
    <w:p w14:paraId="42C96614" w14:textId="77777777" w:rsidR="00B60D24" w:rsidRPr="00881F40" w:rsidRDefault="00B60D24" w:rsidP="00B60D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</w:pPr>
      <w:r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 xml:space="preserve">Master, </w:t>
      </w:r>
      <w:proofErr w:type="spellStart"/>
      <w:r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Baze</w:t>
      </w:r>
      <w:proofErr w:type="spellEnd"/>
      <w:r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 xml:space="preserve"> de date si </w:t>
      </w:r>
      <w:proofErr w:type="spellStart"/>
      <w:r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>tehnologii</w:t>
      </w:r>
      <w:proofErr w:type="spellEnd"/>
      <w:r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fr-FR" w:eastAsia="de-DE"/>
        </w:rPr>
        <w:t xml:space="preserve"> web, An I</w:t>
      </w:r>
    </w:p>
    <w:p w14:paraId="435DF2B8" w14:textId="77777777" w:rsidR="00A96175" w:rsidRPr="00A96175" w:rsidRDefault="00A96175" w:rsidP="00A96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fr-FR" w:eastAsia="de-DE"/>
        </w:rPr>
      </w:pPr>
    </w:p>
    <w:p w14:paraId="06355470" w14:textId="77777777" w:rsidR="00A96175" w:rsidRPr="00A96175" w:rsidRDefault="00B60D24" w:rsidP="00B60D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eastAsia="Times New Roman" w:hAnsi="Times New Roman" w:cs="Times New Roman"/>
          <w:b/>
          <w:bCs/>
          <w:sz w:val="36"/>
          <w:szCs w:val="24"/>
          <w:lang w:val="it-IT" w:eastAsia="de-DE"/>
        </w:rPr>
        <w:t>TG 13 Ontologia filmelor artistice</w:t>
      </w:r>
    </w:p>
    <w:p w14:paraId="46F50D20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205668E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643C3EEF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76473F7F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265BE1D3" w14:textId="77777777" w:rsidR="00B60D24" w:rsidRPr="00881F40" w:rsidRDefault="00B60D24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881F40">
        <w:rPr>
          <w:rFonts w:ascii="Times New Roman" w:hAnsi="Times New Roman" w:cs="Times New Roman"/>
          <w:b/>
          <w:sz w:val="28"/>
          <w:szCs w:val="24"/>
          <w:lang w:val="it-IT"/>
        </w:rPr>
        <w:t xml:space="preserve">Coordonator stiintific: </w:t>
      </w:r>
    </w:p>
    <w:p w14:paraId="2DF32AB4" w14:textId="77777777" w:rsidR="00B60D24" w:rsidRPr="00A96175" w:rsidRDefault="00B60D24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  <w:bookmarkStart w:id="0" w:name="_Hlk10915001"/>
      <w:r w:rsidRPr="00881F40">
        <w:rPr>
          <w:rFonts w:ascii="Times New Roman" w:hAnsi="Times New Roman" w:cs="Times New Roman"/>
          <w:b/>
          <w:sz w:val="28"/>
          <w:szCs w:val="24"/>
          <w:lang w:val="it-IT"/>
        </w:rPr>
        <w:t>Conf.dr. Tataram Monica</w:t>
      </w:r>
    </w:p>
    <w:bookmarkEnd w:id="0"/>
    <w:p w14:paraId="64BA0711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4FAE028C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61A499DC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it-IT"/>
        </w:rPr>
      </w:pPr>
    </w:p>
    <w:p w14:paraId="02AF876F" w14:textId="77777777" w:rsidR="00A96175" w:rsidRPr="00A96175" w:rsidRDefault="00A96175" w:rsidP="00A9617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A96175">
        <w:rPr>
          <w:rFonts w:ascii="Times New Roman" w:hAnsi="Times New Roman" w:cs="Times New Roman"/>
          <w:b/>
          <w:sz w:val="28"/>
          <w:szCs w:val="24"/>
          <w:lang w:val="it-IT"/>
        </w:rPr>
        <w:t>Student</w:t>
      </w:r>
      <w:r w:rsidR="00B60D24" w:rsidRPr="00881F40">
        <w:rPr>
          <w:rFonts w:ascii="Times New Roman" w:hAnsi="Times New Roman" w:cs="Times New Roman"/>
          <w:b/>
          <w:sz w:val="28"/>
          <w:szCs w:val="24"/>
          <w:lang w:val="it-IT"/>
        </w:rPr>
        <w:t>i</w:t>
      </w:r>
      <w:r w:rsidRPr="00A96175">
        <w:rPr>
          <w:rFonts w:ascii="Times New Roman" w:hAnsi="Times New Roman" w:cs="Times New Roman"/>
          <w:b/>
          <w:sz w:val="28"/>
          <w:szCs w:val="24"/>
          <w:lang w:val="it-IT"/>
        </w:rPr>
        <w:t xml:space="preserve">: </w:t>
      </w:r>
    </w:p>
    <w:p w14:paraId="22EB6021" w14:textId="77777777" w:rsidR="00B60D24" w:rsidRPr="00881F40" w:rsidRDefault="00B60D24" w:rsidP="00B60D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881F40">
        <w:rPr>
          <w:rFonts w:ascii="Times New Roman" w:hAnsi="Times New Roman" w:cs="Times New Roman"/>
          <w:b/>
          <w:sz w:val="28"/>
          <w:szCs w:val="24"/>
          <w:lang w:val="it-IT"/>
        </w:rPr>
        <w:t>Huluba Ramona-Elena</w:t>
      </w:r>
    </w:p>
    <w:p w14:paraId="3AD38B50" w14:textId="77777777" w:rsidR="00B60D24" w:rsidRPr="00881F40" w:rsidRDefault="00B60D24" w:rsidP="00B60D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881F40">
        <w:rPr>
          <w:rFonts w:ascii="Times New Roman" w:hAnsi="Times New Roman" w:cs="Times New Roman"/>
          <w:b/>
          <w:sz w:val="28"/>
          <w:szCs w:val="24"/>
          <w:lang w:val="it-IT"/>
        </w:rPr>
        <w:t>Mihai Roberto-Adrian</w:t>
      </w:r>
    </w:p>
    <w:p w14:paraId="609444D1" w14:textId="77777777" w:rsidR="00B60D24" w:rsidRPr="00881F40" w:rsidRDefault="00B60D24" w:rsidP="00B60D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881F40">
        <w:rPr>
          <w:rFonts w:ascii="Times New Roman" w:hAnsi="Times New Roman" w:cs="Times New Roman"/>
          <w:b/>
          <w:sz w:val="28"/>
          <w:szCs w:val="24"/>
          <w:lang w:val="it-IT"/>
        </w:rPr>
        <w:t>Stoica Mihai-Marian</w:t>
      </w:r>
    </w:p>
    <w:p w14:paraId="3320EE14" w14:textId="77777777" w:rsidR="00B60D24" w:rsidRPr="00881F40" w:rsidRDefault="00B60D24" w:rsidP="00B60D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it-IT"/>
        </w:rPr>
      </w:pPr>
      <w:r w:rsidRPr="00881F40">
        <w:rPr>
          <w:rFonts w:ascii="Times New Roman" w:hAnsi="Times New Roman" w:cs="Times New Roman"/>
          <w:b/>
          <w:sz w:val="28"/>
          <w:szCs w:val="24"/>
          <w:lang w:val="it-IT"/>
        </w:rPr>
        <w:t>Cojocaru Stefan-George</w:t>
      </w:r>
    </w:p>
    <w:p w14:paraId="115A3B2D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9CF2E1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91E9129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4B38931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6A2F897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5277FE4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76208CB" w14:textId="77777777" w:rsidR="00A96175" w:rsidRPr="00A96175" w:rsidRDefault="00A9617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6F85214" w14:textId="77777777" w:rsidR="00A96175" w:rsidRPr="00A96175" w:rsidRDefault="00A96175" w:rsidP="00A961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96175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ta: </w:t>
      </w:r>
      <w:r w:rsidR="00B60D24" w:rsidRPr="00881F40">
        <w:rPr>
          <w:rFonts w:ascii="Times New Roman" w:hAnsi="Times New Roman" w:cs="Times New Roman"/>
          <w:b/>
          <w:sz w:val="24"/>
          <w:szCs w:val="24"/>
          <w:lang w:val="it-IT"/>
        </w:rPr>
        <w:t>15</w:t>
      </w:r>
      <w:r w:rsidRPr="00A96175">
        <w:rPr>
          <w:rFonts w:ascii="Times New Roman" w:hAnsi="Times New Roman" w:cs="Times New Roman"/>
          <w:b/>
          <w:sz w:val="24"/>
          <w:szCs w:val="24"/>
          <w:lang w:val="it-IT"/>
        </w:rPr>
        <w:t>.0</w:t>
      </w:r>
      <w:r w:rsidR="00B60D24" w:rsidRPr="00881F40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  <w:r w:rsidRPr="00A96175">
        <w:rPr>
          <w:rFonts w:ascii="Times New Roman" w:hAnsi="Times New Roman" w:cs="Times New Roman"/>
          <w:b/>
          <w:sz w:val="24"/>
          <w:szCs w:val="24"/>
          <w:lang w:val="it-IT"/>
        </w:rPr>
        <w:t>.2019</w:t>
      </w:r>
    </w:p>
    <w:p w14:paraId="7F718654" w14:textId="77777777" w:rsidR="00A96175" w:rsidRPr="00A96175" w:rsidRDefault="00A96175" w:rsidP="00A961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96175">
        <w:rPr>
          <w:rFonts w:ascii="Times New Roman" w:hAnsi="Times New Roman" w:cs="Times New Roman"/>
          <w:b/>
          <w:sz w:val="24"/>
          <w:szCs w:val="24"/>
          <w:lang w:val="it-IT"/>
        </w:rPr>
        <w:t>An universitar: 2018-2019</w:t>
      </w:r>
    </w:p>
    <w:p w14:paraId="0567EEFA" w14:textId="20E294BD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2F70E749" w14:textId="1965B716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6E2D791E" w14:textId="618C6197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994373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9455E" w14:textId="694BF686" w:rsidR="006424D2" w:rsidRDefault="006424D2" w:rsidP="006424D2">
          <w:pPr>
            <w:pStyle w:val="TOCHeading"/>
            <w:jc w:val="center"/>
            <w:rPr>
              <w:rStyle w:val="Heading1Char"/>
              <w:color w:val="000000" w:themeColor="text1"/>
            </w:rPr>
          </w:pPr>
          <w:proofErr w:type="spellStart"/>
          <w:r w:rsidRPr="006424D2">
            <w:rPr>
              <w:rStyle w:val="Heading1Char"/>
              <w:color w:val="000000" w:themeColor="text1"/>
            </w:rPr>
            <w:t>Cuprins</w:t>
          </w:r>
          <w:proofErr w:type="spellEnd"/>
        </w:p>
        <w:p w14:paraId="223D647F" w14:textId="5256805C" w:rsidR="006424D2" w:rsidRDefault="006424D2" w:rsidP="006424D2"/>
        <w:p w14:paraId="5B873132" w14:textId="4D0889B3" w:rsidR="006424D2" w:rsidRDefault="006424D2" w:rsidP="006424D2"/>
        <w:p w14:paraId="5B9767E6" w14:textId="77777777" w:rsidR="006424D2" w:rsidRPr="006424D2" w:rsidRDefault="006424D2" w:rsidP="006424D2"/>
        <w:p w14:paraId="4439A4C2" w14:textId="4EAD3DD8" w:rsidR="004E1254" w:rsidRDefault="00642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5022" w:history="1">
            <w:r w:rsidR="004E1254" w:rsidRPr="00E60C34">
              <w:rPr>
                <w:rStyle w:val="Hyperlink"/>
                <w:noProof/>
                <w:lang w:val="it-IT"/>
              </w:rPr>
              <w:t>INTRODUCERE</w:t>
            </w:r>
            <w:r w:rsidR="004E1254">
              <w:rPr>
                <w:noProof/>
                <w:webHidden/>
              </w:rPr>
              <w:tab/>
            </w:r>
            <w:r w:rsidR="004E1254">
              <w:rPr>
                <w:noProof/>
                <w:webHidden/>
              </w:rPr>
              <w:fldChar w:fldCharType="begin"/>
            </w:r>
            <w:r w:rsidR="004E1254">
              <w:rPr>
                <w:noProof/>
                <w:webHidden/>
              </w:rPr>
              <w:instrText xml:space="preserve"> PAGEREF _Toc10915022 \h </w:instrText>
            </w:r>
            <w:r w:rsidR="004E1254">
              <w:rPr>
                <w:noProof/>
                <w:webHidden/>
              </w:rPr>
            </w:r>
            <w:r w:rsidR="004E1254">
              <w:rPr>
                <w:noProof/>
                <w:webHidden/>
              </w:rPr>
              <w:fldChar w:fldCharType="separate"/>
            </w:r>
            <w:r w:rsidR="004E1254">
              <w:rPr>
                <w:noProof/>
                <w:webHidden/>
              </w:rPr>
              <w:t>3</w:t>
            </w:r>
            <w:r w:rsidR="004E1254">
              <w:rPr>
                <w:noProof/>
                <w:webHidden/>
              </w:rPr>
              <w:fldChar w:fldCharType="end"/>
            </w:r>
          </w:hyperlink>
        </w:p>
        <w:p w14:paraId="72728841" w14:textId="44D72F37" w:rsidR="004E1254" w:rsidRDefault="0091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5023" w:history="1">
            <w:r w:rsidR="004E1254" w:rsidRPr="00E60C34">
              <w:rPr>
                <w:rStyle w:val="Hyperlink"/>
                <w:noProof/>
                <w:lang w:val="it-IT"/>
              </w:rPr>
              <w:t>CLASA PRINCIPALA: MOVIE</w:t>
            </w:r>
            <w:r w:rsidR="004E1254">
              <w:rPr>
                <w:noProof/>
                <w:webHidden/>
              </w:rPr>
              <w:tab/>
            </w:r>
            <w:r w:rsidR="004E1254">
              <w:rPr>
                <w:noProof/>
                <w:webHidden/>
              </w:rPr>
              <w:fldChar w:fldCharType="begin"/>
            </w:r>
            <w:r w:rsidR="004E1254">
              <w:rPr>
                <w:noProof/>
                <w:webHidden/>
              </w:rPr>
              <w:instrText xml:space="preserve"> PAGEREF _Toc10915023 \h </w:instrText>
            </w:r>
            <w:r w:rsidR="004E1254">
              <w:rPr>
                <w:noProof/>
                <w:webHidden/>
              </w:rPr>
            </w:r>
            <w:r w:rsidR="004E1254">
              <w:rPr>
                <w:noProof/>
                <w:webHidden/>
              </w:rPr>
              <w:fldChar w:fldCharType="separate"/>
            </w:r>
            <w:r w:rsidR="004E1254">
              <w:rPr>
                <w:noProof/>
                <w:webHidden/>
              </w:rPr>
              <w:t>4</w:t>
            </w:r>
            <w:r w:rsidR="004E1254">
              <w:rPr>
                <w:noProof/>
                <w:webHidden/>
              </w:rPr>
              <w:fldChar w:fldCharType="end"/>
            </w:r>
          </w:hyperlink>
        </w:p>
        <w:p w14:paraId="2EE22764" w14:textId="268F6C27" w:rsidR="004E1254" w:rsidRDefault="0091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5024" w:history="1">
            <w:r w:rsidR="004E1254" w:rsidRPr="00E60C34">
              <w:rPr>
                <w:rStyle w:val="Hyperlink"/>
                <w:noProof/>
                <w:lang w:val="it-IT"/>
              </w:rPr>
              <w:t>DIAGRAMA</w:t>
            </w:r>
            <w:r w:rsidR="004E1254">
              <w:rPr>
                <w:noProof/>
                <w:webHidden/>
              </w:rPr>
              <w:tab/>
            </w:r>
            <w:r w:rsidR="004E1254">
              <w:rPr>
                <w:noProof/>
                <w:webHidden/>
              </w:rPr>
              <w:fldChar w:fldCharType="begin"/>
            </w:r>
            <w:r w:rsidR="004E1254">
              <w:rPr>
                <w:noProof/>
                <w:webHidden/>
              </w:rPr>
              <w:instrText xml:space="preserve"> PAGEREF _Toc10915024 \h </w:instrText>
            </w:r>
            <w:r w:rsidR="004E1254">
              <w:rPr>
                <w:noProof/>
                <w:webHidden/>
              </w:rPr>
            </w:r>
            <w:r w:rsidR="004E1254">
              <w:rPr>
                <w:noProof/>
                <w:webHidden/>
              </w:rPr>
              <w:fldChar w:fldCharType="separate"/>
            </w:r>
            <w:r w:rsidR="004E1254">
              <w:rPr>
                <w:noProof/>
                <w:webHidden/>
              </w:rPr>
              <w:t>4</w:t>
            </w:r>
            <w:r w:rsidR="004E1254">
              <w:rPr>
                <w:noProof/>
                <w:webHidden/>
              </w:rPr>
              <w:fldChar w:fldCharType="end"/>
            </w:r>
          </w:hyperlink>
        </w:p>
        <w:p w14:paraId="350DF1E2" w14:textId="70B6BD58" w:rsidR="004E1254" w:rsidRDefault="0091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5025" w:history="1">
            <w:r w:rsidR="004E1254" w:rsidRPr="00E60C34">
              <w:rPr>
                <w:rStyle w:val="Hyperlink"/>
                <w:noProof/>
                <w:lang w:val="it-IT"/>
              </w:rPr>
              <w:t>TAXONOMIA</w:t>
            </w:r>
            <w:r w:rsidR="004E1254">
              <w:rPr>
                <w:noProof/>
                <w:webHidden/>
              </w:rPr>
              <w:tab/>
            </w:r>
            <w:r w:rsidR="004E1254">
              <w:rPr>
                <w:noProof/>
                <w:webHidden/>
              </w:rPr>
              <w:fldChar w:fldCharType="begin"/>
            </w:r>
            <w:r w:rsidR="004E1254">
              <w:rPr>
                <w:noProof/>
                <w:webHidden/>
              </w:rPr>
              <w:instrText xml:space="preserve"> PAGEREF _Toc10915025 \h </w:instrText>
            </w:r>
            <w:r w:rsidR="004E1254">
              <w:rPr>
                <w:noProof/>
                <w:webHidden/>
              </w:rPr>
            </w:r>
            <w:r w:rsidR="004E1254">
              <w:rPr>
                <w:noProof/>
                <w:webHidden/>
              </w:rPr>
              <w:fldChar w:fldCharType="separate"/>
            </w:r>
            <w:r w:rsidR="004E1254">
              <w:rPr>
                <w:noProof/>
                <w:webHidden/>
              </w:rPr>
              <w:t>5</w:t>
            </w:r>
            <w:r w:rsidR="004E1254">
              <w:rPr>
                <w:noProof/>
                <w:webHidden/>
              </w:rPr>
              <w:fldChar w:fldCharType="end"/>
            </w:r>
          </w:hyperlink>
        </w:p>
        <w:p w14:paraId="73053AAC" w14:textId="165B20F5" w:rsidR="004E1254" w:rsidRDefault="0091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5026" w:history="1">
            <w:r w:rsidR="004E1254" w:rsidRPr="00E60C34">
              <w:rPr>
                <w:rStyle w:val="Hyperlink"/>
                <w:noProof/>
                <w:lang w:val="it-IT"/>
              </w:rPr>
              <w:t>PROPRIETATI</w:t>
            </w:r>
            <w:r w:rsidR="004E1254">
              <w:rPr>
                <w:noProof/>
                <w:webHidden/>
              </w:rPr>
              <w:tab/>
            </w:r>
            <w:r w:rsidR="004E1254">
              <w:rPr>
                <w:noProof/>
                <w:webHidden/>
              </w:rPr>
              <w:fldChar w:fldCharType="begin"/>
            </w:r>
            <w:r w:rsidR="004E1254">
              <w:rPr>
                <w:noProof/>
                <w:webHidden/>
              </w:rPr>
              <w:instrText xml:space="preserve"> PAGEREF _Toc10915026 \h </w:instrText>
            </w:r>
            <w:r w:rsidR="004E1254">
              <w:rPr>
                <w:noProof/>
                <w:webHidden/>
              </w:rPr>
            </w:r>
            <w:r w:rsidR="004E1254">
              <w:rPr>
                <w:noProof/>
                <w:webHidden/>
              </w:rPr>
              <w:fldChar w:fldCharType="separate"/>
            </w:r>
            <w:r w:rsidR="004E1254">
              <w:rPr>
                <w:noProof/>
                <w:webHidden/>
              </w:rPr>
              <w:t>6</w:t>
            </w:r>
            <w:r w:rsidR="004E1254">
              <w:rPr>
                <w:noProof/>
                <w:webHidden/>
              </w:rPr>
              <w:fldChar w:fldCharType="end"/>
            </w:r>
          </w:hyperlink>
        </w:p>
        <w:p w14:paraId="2AA8D4F1" w14:textId="3EA3AF9D" w:rsidR="004E1254" w:rsidRDefault="0091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5027" w:history="1">
            <w:r w:rsidR="004E1254" w:rsidRPr="00E60C34">
              <w:rPr>
                <w:rStyle w:val="Hyperlink"/>
                <w:noProof/>
                <w:lang w:val="it-IT"/>
              </w:rPr>
              <w:t>IMPLEMENTAREA UNOR QUERY-URI</w:t>
            </w:r>
            <w:r w:rsidR="004E1254">
              <w:rPr>
                <w:noProof/>
                <w:webHidden/>
              </w:rPr>
              <w:tab/>
            </w:r>
            <w:r w:rsidR="004E1254">
              <w:rPr>
                <w:noProof/>
                <w:webHidden/>
              </w:rPr>
              <w:fldChar w:fldCharType="begin"/>
            </w:r>
            <w:r w:rsidR="004E1254">
              <w:rPr>
                <w:noProof/>
                <w:webHidden/>
              </w:rPr>
              <w:instrText xml:space="preserve"> PAGEREF _Toc10915027 \h </w:instrText>
            </w:r>
            <w:r w:rsidR="004E1254">
              <w:rPr>
                <w:noProof/>
                <w:webHidden/>
              </w:rPr>
            </w:r>
            <w:r w:rsidR="004E1254">
              <w:rPr>
                <w:noProof/>
                <w:webHidden/>
              </w:rPr>
              <w:fldChar w:fldCharType="separate"/>
            </w:r>
            <w:r w:rsidR="004E1254">
              <w:rPr>
                <w:noProof/>
                <w:webHidden/>
              </w:rPr>
              <w:t>7</w:t>
            </w:r>
            <w:r w:rsidR="004E1254">
              <w:rPr>
                <w:noProof/>
                <w:webHidden/>
              </w:rPr>
              <w:fldChar w:fldCharType="end"/>
            </w:r>
          </w:hyperlink>
        </w:p>
        <w:p w14:paraId="29FDF027" w14:textId="3274BDF1" w:rsidR="004E1254" w:rsidRDefault="0091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5028" w:history="1">
            <w:r w:rsidR="004E1254" w:rsidRPr="00E60C34">
              <w:rPr>
                <w:rStyle w:val="Hyperlink"/>
                <w:noProof/>
                <w:lang w:val="it-IT"/>
              </w:rPr>
              <w:t>CONCLUZII</w:t>
            </w:r>
            <w:r w:rsidR="004E1254">
              <w:rPr>
                <w:noProof/>
                <w:webHidden/>
              </w:rPr>
              <w:tab/>
            </w:r>
            <w:r w:rsidR="004E1254">
              <w:rPr>
                <w:noProof/>
                <w:webHidden/>
              </w:rPr>
              <w:fldChar w:fldCharType="begin"/>
            </w:r>
            <w:r w:rsidR="004E1254">
              <w:rPr>
                <w:noProof/>
                <w:webHidden/>
              </w:rPr>
              <w:instrText xml:space="preserve"> PAGEREF _Toc10915028 \h </w:instrText>
            </w:r>
            <w:r w:rsidR="004E1254">
              <w:rPr>
                <w:noProof/>
                <w:webHidden/>
              </w:rPr>
            </w:r>
            <w:r w:rsidR="004E1254">
              <w:rPr>
                <w:noProof/>
                <w:webHidden/>
              </w:rPr>
              <w:fldChar w:fldCharType="separate"/>
            </w:r>
            <w:r w:rsidR="004E1254">
              <w:rPr>
                <w:noProof/>
                <w:webHidden/>
              </w:rPr>
              <w:t>12</w:t>
            </w:r>
            <w:r w:rsidR="004E1254">
              <w:rPr>
                <w:noProof/>
                <w:webHidden/>
              </w:rPr>
              <w:fldChar w:fldCharType="end"/>
            </w:r>
          </w:hyperlink>
        </w:p>
        <w:p w14:paraId="0DF2D067" w14:textId="0F6AB52D" w:rsidR="004E1254" w:rsidRDefault="00911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5029" w:history="1">
            <w:r w:rsidR="004E1254" w:rsidRPr="00E60C34">
              <w:rPr>
                <w:rStyle w:val="Hyperlink"/>
                <w:noProof/>
              </w:rPr>
              <w:t>BIBLIOGRAFIE</w:t>
            </w:r>
            <w:r w:rsidR="004E1254">
              <w:rPr>
                <w:noProof/>
                <w:webHidden/>
              </w:rPr>
              <w:tab/>
            </w:r>
            <w:r w:rsidR="004E1254">
              <w:rPr>
                <w:noProof/>
                <w:webHidden/>
              </w:rPr>
              <w:fldChar w:fldCharType="begin"/>
            </w:r>
            <w:r w:rsidR="004E1254">
              <w:rPr>
                <w:noProof/>
                <w:webHidden/>
              </w:rPr>
              <w:instrText xml:space="preserve"> PAGEREF _Toc10915029 \h </w:instrText>
            </w:r>
            <w:r w:rsidR="004E1254">
              <w:rPr>
                <w:noProof/>
                <w:webHidden/>
              </w:rPr>
            </w:r>
            <w:r w:rsidR="004E1254">
              <w:rPr>
                <w:noProof/>
                <w:webHidden/>
              </w:rPr>
              <w:fldChar w:fldCharType="separate"/>
            </w:r>
            <w:r w:rsidR="004E1254">
              <w:rPr>
                <w:noProof/>
                <w:webHidden/>
              </w:rPr>
              <w:t>12</w:t>
            </w:r>
            <w:r w:rsidR="004E1254">
              <w:rPr>
                <w:noProof/>
                <w:webHidden/>
              </w:rPr>
              <w:fldChar w:fldCharType="end"/>
            </w:r>
          </w:hyperlink>
        </w:p>
        <w:p w14:paraId="74C6F5AC" w14:textId="24CF6A9C" w:rsidR="006424D2" w:rsidRDefault="006424D2">
          <w:r>
            <w:rPr>
              <w:b/>
              <w:bCs/>
              <w:lang w:val="ro-RO"/>
            </w:rPr>
            <w:fldChar w:fldCharType="end"/>
          </w:r>
        </w:p>
      </w:sdtContent>
    </w:sdt>
    <w:p w14:paraId="6188DB0F" w14:textId="5A48BC4B" w:rsidR="006424D2" w:rsidRDefault="006424D2" w:rsidP="006424D2">
      <w:pPr>
        <w:spacing w:after="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336C6E07" w14:textId="61C5C1C8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7AA7FB2E" w14:textId="195C18A3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7D29E1AE" w14:textId="4AC3C074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52BAFFE0" w14:textId="6AF71721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243F3644" w14:textId="28118A20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43ECA2AD" w14:textId="68299166" w:rsidR="006424D2" w:rsidRDefault="006424D2" w:rsidP="00A96175">
      <w:pPr>
        <w:spacing w:after="0"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</w:p>
    <w:p w14:paraId="00FA91FC" w14:textId="27BF3170" w:rsidR="006424D2" w:rsidRDefault="006424D2" w:rsidP="006424D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CD854B3" w14:textId="42365984" w:rsidR="006424D2" w:rsidRDefault="006424D2" w:rsidP="00A96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A14F033" w14:textId="504FA6CC" w:rsidR="006424D2" w:rsidRDefault="006424D2" w:rsidP="00A96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3A8F78A" w14:textId="042D1E43" w:rsidR="006424D2" w:rsidRDefault="006424D2" w:rsidP="00A96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1EE9B7F" w14:textId="49D048F4" w:rsidR="006424D2" w:rsidRDefault="006424D2" w:rsidP="00A96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68B8F1B" w14:textId="42FDF02D" w:rsidR="006424D2" w:rsidRDefault="006424D2" w:rsidP="00A96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2F3C15F" w14:textId="77777777" w:rsidR="006424D2" w:rsidRPr="00A96175" w:rsidRDefault="006424D2" w:rsidP="00A961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AD08682" w14:textId="77777777" w:rsidR="006424D2" w:rsidRDefault="006424D2" w:rsidP="007A635B">
      <w:pPr>
        <w:pStyle w:val="Heading1"/>
        <w:jc w:val="left"/>
        <w:rPr>
          <w:lang w:val="it-IT"/>
        </w:rPr>
      </w:pPr>
      <w:bookmarkStart w:id="1" w:name="_Toc10533527"/>
    </w:p>
    <w:p w14:paraId="70B3F456" w14:textId="7C4E16E0" w:rsidR="006729F4" w:rsidRPr="00BD5155" w:rsidRDefault="00BD5155" w:rsidP="007B734B">
      <w:pPr>
        <w:pStyle w:val="Heading1"/>
        <w:rPr>
          <w:lang w:val="it-IT"/>
        </w:rPr>
      </w:pPr>
      <w:bookmarkStart w:id="2" w:name="_Toc10915022"/>
      <w:r w:rsidRPr="00BD5155">
        <w:rPr>
          <w:lang w:val="it-IT"/>
        </w:rPr>
        <w:t>INTRODUCERE</w:t>
      </w:r>
      <w:bookmarkEnd w:id="1"/>
      <w:bookmarkEnd w:id="2"/>
    </w:p>
    <w:p w14:paraId="2CC61345" w14:textId="4AC7D4D6" w:rsidR="006729F4" w:rsidRDefault="006729F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B48C168" w14:textId="77777777" w:rsidR="00C63571" w:rsidRDefault="00351A1A" w:rsidP="00C6357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Web-ul semantic reprezinta o extensie a web-ului </w:t>
      </w:r>
      <w:r w:rsidR="00833D21">
        <w:rPr>
          <w:rFonts w:ascii="Times New Roman" w:hAnsi="Times New Roman" w:cs="Times New Roman"/>
          <w:sz w:val="24"/>
          <w:szCs w:val="24"/>
          <w:lang w:val="it-IT"/>
        </w:rPr>
        <w:t>ce permite descrierea formal</w:t>
      </w:r>
      <w:r w:rsidR="00833D21">
        <w:rPr>
          <w:rFonts w:ascii="Times New Roman" w:hAnsi="Times New Roman" w:cs="Times New Roman"/>
          <w:sz w:val="24"/>
          <w:szCs w:val="24"/>
          <w:lang w:val="ro-RO"/>
        </w:rPr>
        <w:t>ă a totalității resurselor existente pe internet. Principalul avantaj al web-ului semantic este reprezentat de rapiditatea identificării resurselor relevante pentru noi și pentru inteligența artificială.</w:t>
      </w:r>
      <w:r w:rsidR="00C635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1330331" w14:textId="0D0E4CC4" w:rsidR="00C63571" w:rsidRDefault="00833D21" w:rsidP="00C6357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mantic web poate fi </w:t>
      </w:r>
      <w:r w:rsidR="00C63571">
        <w:rPr>
          <w:rFonts w:ascii="Times New Roman" w:hAnsi="Times New Roman" w:cs="Times New Roman"/>
          <w:sz w:val="24"/>
          <w:szCs w:val="24"/>
          <w:lang w:val="ro-RO"/>
        </w:rPr>
        <w:t>interpretat ca o suita de tehnologii ce poate fi reprezentata printr-o piramida, după cum urmează:</w:t>
      </w:r>
    </w:p>
    <w:p w14:paraId="78A3A622" w14:textId="77777777" w:rsidR="00C63571" w:rsidRDefault="00C63571" w:rsidP="00C6357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04786D0" w14:textId="31309E3B" w:rsidR="00C63571" w:rsidRPr="00833D21" w:rsidRDefault="00C63571" w:rsidP="00C6357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E00B2" wp14:editId="0127B1B2">
            <wp:extent cx="4908430" cy="5110542"/>
            <wp:effectExtent l="0" t="0" r="698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21" cy="512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438E" w14:textId="3EAD8A55" w:rsidR="00BD5155" w:rsidRDefault="00BD515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26226CE" w14:textId="3390BCB2" w:rsidR="006729F4" w:rsidRPr="00881F40" w:rsidRDefault="00D374FA" w:rsidP="007B734B">
      <w:pPr>
        <w:pStyle w:val="Heading1"/>
        <w:rPr>
          <w:lang w:val="it-IT"/>
        </w:rPr>
      </w:pPr>
      <w:bookmarkStart w:id="3" w:name="_Toc10533528"/>
      <w:bookmarkStart w:id="4" w:name="_Toc10915023"/>
      <w:r w:rsidRPr="00881F40">
        <w:rPr>
          <w:lang w:val="it-IT"/>
        </w:rPr>
        <w:lastRenderedPageBreak/>
        <w:t>CLASA PRINCIPALA: MOVIE</w:t>
      </w:r>
      <w:bookmarkEnd w:id="3"/>
      <w:bookmarkEnd w:id="4"/>
    </w:p>
    <w:p w14:paraId="1D0800DE" w14:textId="7A4D355F" w:rsidR="006729F4" w:rsidRDefault="006729F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E6D4392" w14:textId="0283940A" w:rsidR="00A12158" w:rsidRPr="00A12158" w:rsidRDefault="00C63571" w:rsidP="00A1215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ntru noi </w:t>
      </w:r>
      <w:r w:rsidR="00A12158">
        <w:rPr>
          <w:rFonts w:ascii="Times New Roman" w:hAnsi="Times New Roman" w:cs="Times New Roman"/>
          <w:sz w:val="24"/>
          <w:szCs w:val="24"/>
          <w:lang w:val="it-IT"/>
        </w:rPr>
        <w:t>tema de a crea o ontologie a filmelor a reprezentat un interes, avînd în vedere impactul acestora în viața noastră.</w:t>
      </w:r>
    </w:p>
    <w:p w14:paraId="55B08D78" w14:textId="62422229" w:rsidR="00A12158" w:rsidRPr="00A12158" w:rsidRDefault="00A12158" w:rsidP="00A121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Filmele sunt importante </w:t>
      </w:r>
      <w:r>
        <w:rPr>
          <w:rFonts w:ascii="Times New Roman" w:hAnsi="Times New Roman" w:cs="Times New Roman"/>
          <w:sz w:val="24"/>
          <w:szCs w:val="24"/>
          <w:lang w:val="it-IT"/>
        </w:rPr>
        <w:t>î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n via</w:t>
      </w:r>
      <w:r>
        <w:rPr>
          <w:rFonts w:ascii="Times New Roman" w:hAnsi="Times New Roman" w:cs="Times New Roman"/>
          <w:sz w:val="24"/>
          <w:szCs w:val="24"/>
          <w:lang w:val="it-IT"/>
        </w:rPr>
        <w:t>ț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a unei persoane, deoarece </w:t>
      </w:r>
      <w:r>
        <w:rPr>
          <w:rFonts w:ascii="Times New Roman" w:hAnsi="Times New Roman" w:cs="Times New Roman"/>
          <w:sz w:val="24"/>
          <w:szCs w:val="24"/>
          <w:lang w:val="it-IT"/>
        </w:rPr>
        <w:t>î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i ajut</w:t>
      </w:r>
      <w:r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i deschid</w:t>
      </w:r>
      <w:r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 noi orizonturi de cunoa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tere 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jută la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 relax</w:t>
      </w:r>
      <w:r>
        <w:rPr>
          <w:rFonts w:ascii="Times New Roman" w:hAnsi="Times New Roman" w:cs="Times New Roman"/>
          <w:sz w:val="24"/>
          <w:szCs w:val="24"/>
          <w:lang w:val="it-IT"/>
        </w:rPr>
        <w:t>are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, tinand cont ca suntem intr-o era a vitezei.</w:t>
      </w:r>
    </w:p>
    <w:p w14:paraId="7F0569B4" w14:textId="32A6E37B" w:rsidR="00C63571" w:rsidRDefault="00A12158" w:rsidP="00A1215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A12158">
        <w:rPr>
          <w:rFonts w:ascii="Times New Roman" w:hAnsi="Times New Roman" w:cs="Times New Roman"/>
          <w:sz w:val="24"/>
          <w:szCs w:val="24"/>
          <w:lang w:val="it-IT"/>
        </w:rPr>
        <w:t>Principala sursa de inspiratie ce ne-a  oferit totalitatea informa</w:t>
      </w:r>
      <w:r>
        <w:rPr>
          <w:rFonts w:ascii="Times New Roman" w:hAnsi="Times New Roman" w:cs="Times New Roman"/>
          <w:sz w:val="24"/>
          <w:szCs w:val="24"/>
          <w:lang w:val="it-IT"/>
        </w:rPr>
        <w:t>ț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iilor pentru realizarea ontologiei, este platforma IMDb. IMDb vine de la abrevierea "Internet Movie Database" si reprezint</w:t>
      </w:r>
      <w:r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 cea mai mare baz</w:t>
      </w:r>
      <w:r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 de date aflat</w:t>
      </w:r>
      <w:r>
        <w:rPr>
          <w:rFonts w:ascii="Times New Roman" w:hAnsi="Times New Roman" w:cs="Times New Roman"/>
          <w:sz w:val="24"/>
          <w:szCs w:val="24"/>
          <w:lang w:val="it-IT"/>
        </w:rPr>
        <w:t>ă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 la momentul actual pe internet, cu informa</w:t>
      </w:r>
      <w:r>
        <w:rPr>
          <w:rFonts w:ascii="Times New Roman" w:hAnsi="Times New Roman" w:cs="Times New Roman"/>
          <w:sz w:val="24"/>
          <w:szCs w:val="24"/>
          <w:lang w:val="it-IT"/>
        </w:rPr>
        <w:t>ț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 xml:space="preserve">ii bine detaliate 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i structurate despre filme, regizori, actori, scenari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A12158">
        <w:rPr>
          <w:rFonts w:ascii="Times New Roman" w:hAnsi="Times New Roman" w:cs="Times New Roman"/>
          <w:sz w:val="24"/>
          <w:szCs w:val="24"/>
          <w:lang w:val="it-IT"/>
        </w:rPr>
        <w:t>ti etc...</w:t>
      </w:r>
    </w:p>
    <w:p w14:paraId="3346D9E6" w14:textId="40222485" w:rsidR="00A12158" w:rsidRDefault="00A12158" w:rsidP="00A121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8DFE598" w14:textId="09745E05" w:rsidR="00A12158" w:rsidRDefault="00A12158" w:rsidP="00A1215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12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523D8" wp14:editId="58523344">
            <wp:extent cx="5943600" cy="1119117"/>
            <wp:effectExtent l="0" t="0" r="0" b="508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53" cy="112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988F" w14:textId="77777777" w:rsidR="00C63571" w:rsidRPr="00881F40" w:rsidRDefault="00C63571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7738A35" w14:textId="7F34DE7D" w:rsidR="00833D21" w:rsidRPr="00833D21" w:rsidRDefault="00D374FA" w:rsidP="006B205E">
      <w:pPr>
        <w:pStyle w:val="Heading1"/>
        <w:rPr>
          <w:lang w:val="it-IT"/>
        </w:rPr>
      </w:pPr>
      <w:bookmarkStart w:id="5" w:name="_Toc10533529"/>
      <w:bookmarkStart w:id="6" w:name="_Toc10915024"/>
      <w:r w:rsidRPr="00881F40">
        <w:rPr>
          <w:lang w:val="it-IT"/>
        </w:rPr>
        <w:t>DIAGRAMA</w:t>
      </w:r>
      <w:bookmarkEnd w:id="5"/>
      <w:bookmarkEnd w:id="6"/>
      <w:r w:rsidRPr="00881F40">
        <w:rPr>
          <w:lang w:val="it-IT"/>
        </w:rPr>
        <w:t xml:space="preserve"> </w:t>
      </w:r>
    </w:p>
    <w:p w14:paraId="7137CE0A" w14:textId="751116D3" w:rsidR="000D49D5" w:rsidRPr="006B205E" w:rsidRDefault="00382F2A" w:rsidP="006B205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41A3A0D" wp14:editId="3AA55DED">
            <wp:extent cx="5751394" cy="3485515"/>
            <wp:effectExtent l="76200" t="76200" r="135255" b="133985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336" cy="3521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5383B" w14:textId="04E83F53" w:rsidR="000D49D5" w:rsidRPr="00881F40" w:rsidRDefault="00F7736C" w:rsidP="007B734B">
      <w:pPr>
        <w:pStyle w:val="Heading1"/>
        <w:rPr>
          <w:lang w:val="it-IT"/>
        </w:rPr>
      </w:pPr>
      <w:bookmarkStart w:id="7" w:name="_Toc10533530"/>
      <w:bookmarkStart w:id="8" w:name="_Toc10915025"/>
      <w:r w:rsidRPr="00881F40">
        <w:rPr>
          <w:lang w:val="it-IT"/>
        </w:rPr>
        <w:lastRenderedPageBreak/>
        <w:t>TAXONOMIA</w:t>
      </w:r>
      <w:bookmarkEnd w:id="7"/>
      <w:bookmarkEnd w:id="8"/>
    </w:p>
    <w:p w14:paraId="32E5AEF4" w14:textId="3C4E019C" w:rsidR="00F7736C" w:rsidRPr="00881F40" w:rsidRDefault="00F7736C" w:rsidP="00F7736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hAnsi="Times New Roman" w:cs="Times New Roman"/>
          <w:noProof/>
        </w:rPr>
        <w:drawing>
          <wp:inline distT="0" distB="0" distL="0" distR="0" wp14:anchorId="6452E33C" wp14:editId="12879599">
            <wp:extent cx="3930556" cy="363312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156" cy="364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96A1" w14:textId="3B0E692D" w:rsidR="00F7736C" w:rsidRPr="00881F40" w:rsidRDefault="00F7736C" w:rsidP="00F7736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hAnsi="Times New Roman" w:cs="Times New Roman"/>
          <w:noProof/>
        </w:rPr>
        <w:drawing>
          <wp:inline distT="0" distB="0" distL="0" distR="0" wp14:anchorId="46C175C9" wp14:editId="2EDF019F">
            <wp:extent cx="3794078" cy="3656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615"/>
                    <a:stretch/>
                  </pic:blipFill>
                  <pic:spPr bwMode="auto">
                    <a:xfrm>
                      <a:off x="0" y="0"/>
                      <a:ext cx="3810683" cy="367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DF8B7" w14:textId="55EEDBC7" w:rsidR="006729F4" w:rsidRDefault="006729F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7BD31B6" w14:textId="2BB17F2B" w:rsidR="00EB69C3" w:rsidRPr="00881F40" w:rsidRDefault="00EB69C3" w:rsidP="00EB69C3">
      <w:pPr>
        <w:pStyle w:val="Heading1"/>
        <w:rPr>
          <w:lang w:val="it-IT"/>
        </w:rPr>
      </w:pPr>
      <w:bookmarkStart w:id="9" w:name="_Toc10915026"/>
      <w:r>
        <w:rPr>
          <w:lang w:val="it-IT"/>
        </w:rPr>
        <w:lastRenderedPageBreak/>
        <w:t>PROPRIETATI</w:t>
      </w:r>
      <w:bookmarkEnd w:id="9"/>
    </w:p>
    <w:p w14:paraId="1CC6AD1C" w14:textId="77777777" w:rsidR="00EB69C3" w:rsidRDefault="00EB69C3" w:rsidP="00EB69C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B69C3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2F3A9C56" w14:textId="484867E6" w:rsidR="00EB69C3" w:rsidRPr="00EB69C3" w:rsidRDefault="00EB69C3" w:rsidP="00EB69C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B69C3">
        <w:rPr>
          <w:rFonts w:ascii="Times New Roman" w:hAnsi="Times New Roman" w:cs="Times New Roman"/>
          <w:sz w:val="24"/>
          <w:szCs w:val="24"/>
          <w:lang w:val="it-IT"/>
        </w:rPr>
        <w:t xml:space="preserve">Proprietățile în Protege pentru realizarea ontologiilor sunt de două feluri: </w:t>
      </w:r>
    </w:p>
    <w:p w14:paraId="768C5F0A" w14:textId="77777777" w:rsidR="00EB69C3" w:rsidRPr="00EB69C3" w:rsidRDefault="00EB69C3" w:rsidP="00EB69C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B69C3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EB69C3">
        <w:rPr>
          <w:rFonts w:ascii="Times New Roman" w:hAnsi="Times New Roman" w:cs="Times New Roman"/>
          <w:sz w:val="24"/>
          <w:szCs w:val="24"/>
          <w:lang w:val="it-IT"/>
        </w:rPr>
        <w:tab/>
        <w:t>proprietăți obiect</w:t>
      </w:r>
    </w:p>
    <w:p w14:paraId="477251E9" w14:textId="3597AA58" w:rsidR="00EB69C3" w:rsidRDefault="00EB69C3" w:rsidP="00EB69C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DDD0994" wp14:editId="3BEC7A3F">
            <wp:extent cx="3495675" cy="44207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361" cy="44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2FCD" w14:textId="77777777" w:rsidR="00EB69C3" w:rsidRDefault="00EB69C3" w:rsidP="00EB69C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B69C3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EB69C3">
        <w:rPr>
          <w:rFonts w:ascii="Times New Roman" w:hAnsi="Times New Roman" w:cs="Times New Roman"/>
          <w:sz w:val="24"/>
          <w:szCs w:val="24"/>
          <w:lang w:val="it-IT"/>
        </w:rPr>
        <w:tab/>
        <w:t>proprietăți-atribut</w:t>
      </w:r>
    </w:p>
    <w:p w14:paraId="166EBE06" w14:textId="77777777" w:rsidR="00EB69C3" w:rsidRDefault="00EB69C3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BF55D75" w14:textId="28BF2BF1" w:rsidR="00EB69C3" w:rsidRPr="00881F40" w:rsidRDefault="00EB69C3" w:rsidP="00EB69C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49057A24" wp14:editId="53523E55">
            <wp:extent cx="3562350" cy="20477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092"/>
                    <a:stretch/>
                  </pic:blipFill>
                  <pic:spPr bwMode="auto">
                    <a:xfrm>
                      <a:off x="0" y="0"/>
                      <a:ext cx="3578169" cy="20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B490" w14:textId="2E6C37AE" w:rsidR="00881F40" w:rsidRPr="00881F40" w:rsidRDefault="00881F40" w:rsidP="007B734B">
      <w:pPr>
        <w:pStyle w:val="Heading1"/>
        <w:rPr>
          <w:b w:val="0"/>
          <w:lang w:val="it-IT"/>
        </w:rPr>
      </w:pPr>
      <w:bookmarkStart w:id="10" w:name="_Toc10533531"/>
      <w:bookmarkStart w:id="11" w:name="_Toc10915027"/>
      <w:r w:rsidRPr="00881F40">
        <w:rPr>
          <w:lang w:val="it-IT"/>
        </w:rPr>
        <w:lastRenderedPageBreak/>
        <w:t>IMPLEMENTAREA UNOR QUERY-URI</w:t>
      </w:r>
      <w:bookmarkEnd w:id="10"/>
      <w:bookmarkEnd w:id="11"/>
    </w:p>
    <w:p w14:paraId="570E5105" w14:textId="7FB430D9" w:rsidR="00881F40" w:rsidRDefault="00881F40" w:rsidP="00A96175">
      <w:pPr>
        <w:spacing w:after="0" w:line="276" w:lineRule="auto"/>
        <w:rPr>
          <w:rFonts w:ascii="Times New Roman" w:hAnsi="Times New Roman" w:cs="Times New Roman"/>
        </w:rPr>
      </w:pPr>
    </w:p>
    <w:p w14:paraId="00489ED2" w14:textId="77777777" w:rsidR="003419D4" w:rsidRDefault="003419D4" w:rsidP="003419D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hAnsi="Times New Roman" w:cs="Times New Roman"/>
          <w:sz w:val="24"/>
          <w:szCs w:val="24"/>
          <w:lang w:val="it-IT"/>
        </w:rPr>
        <w:t>Textul cerintei</w:t>
      </w:r>
    </w:p>
    <w:p w14:paraId="7D018CD1" w14:textId="1B2E9AF3" w:rsidR="003419D4" w:rsidRPr="00881F40" w:rsidRDefault="003419D4" w:rsidP="003419D4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a se gaseasca membrii clasei principale movie</w:t>
      </w:r>
    </w:p>
    <w:p w14:paraId="3F84266A" w14:textId="77777777" w:rsidR="003419D4" w:rsidRDefault="003419D4" w:rsidP="003419D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hAnsi="Times New Roman" w:cs="Times New Roman"/>
          <w:sz w:val="24"/>
          <w:szCs w:val="24"/>
          <w:lang w:val="it-IT"/>
        </w:rPr>
        <w:t>Cod / query</w:t>
      </w:r>
    </w:p>
    <w:p w14:paraId="4BC2755E" w14:textId="072E48D5" w:rsidR="003419D4" w:rsidRPr="00DC3633" w:rsidRDefault="003419D4" w:rsidP="003419D4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ovie</w:t>
      </w:r>
    </w:p>
    <w:p w14:paraId="7E1D6E36" w14:textId="77777777" w:rsidR="003419D4" w:rsidRDefault="003419D4" w:rsidP="003419D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ezultatul interogarii / query result</w:t>
      </w:r>
    </w:p>
    <w:p w14:paraId="3EC2E5F9" w14:textId="10294B9B" w:rsidR="003419D4" w:rsidRDefault="003419D4" w:rsidP="00A96175">
      <w:pPr>
        <w:spacing w:after="0"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4645BD" wp14:editId="6B144BB6">
            <wp:extent cx="5943600" cy="27228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31A8" w14:textId="0777E7CE" w:rsidR="003419D4" w:rsidRDefault="003419D4" w:rsidP="00A96175">
      <w:pPr>
        <w:spacing w:after="0" w:line="276" w:lineRule="auto"/>
        <w:rPr>
          <w:rFonts w:ascii="Times New Roman" w:hAnsi="Times New Roman" w:cs="Times New Roman"/>
        </w:rPr>
      </w:pPr>
    </w:p>
    <w:p w14:paraId="1E04815C" w14:textId="77777777" w:rsidR="003419D4" w:rsidRPr="00881F40" w:rsidRDefault="003419D4" w:rsidP="00A96175">
      <w:pPr>
        <w:spacing w:after="0" w:line="276" w:lineRule="auto"/>
        <w:rPr>
          <w:rFonts w:ascii="Times New Roman" w:hAnsi="Times New Roman" w:cs="Times New Roman"/>
        </w:rPr>
      </w:pPr>
    </w:p>
    <w:p w14:paraId="0A730C8C" w14:textId="25440E70" w:rsidR="00881F40" w:rsidRPr="000B000F" w:rsidRDefault="00881F40" w:rsidP="000B000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B000F">
        <w:rPr>
          <w:rFonts w:ascii="Times New Roman" w:hAnsi="Times New Roman" w:cs="Times New Roman"/>
          <w:sz w:val="24"/>
          <w:szCs w:val="24"/>
          <w:lang w:val="it-IT"/>
        </w:rPr>
        <w:t>Textul cerintei</w:t>
      </w:r>
    </w:p>
    <w:p w14:paraId="79A1A486" w14:textId="75C9F449" w:rsidR="00DC3633" w:rsidRPr="00881F40" w:rsidRDefault="00DC3633" w:rsidP="00DC3633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a se gaseasca actorii filmului Titanic</w:t>
      </w:r>
    </w:p>
    <w:p w14:paraId="61A7D0B6" w14:textId="7BA5E437" w:rsidR="00881F40" w:rsidRPr="000B000F" w:rsidRDefault="00881F40" w:rsidP="000B000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B000F">
        <w:rPr>
          <w:rFonts w:ascii="Times New Roman" w:hAnsi="Times New Roman" w:cs="Times New Roman"/>
          <w:sz w:val="24"/>
          <w:szCs w:val="24"/>
          <w:lang w:val="it-IT"/>
        </w:rPr>
        <w:t>Cod / query</w:t>
      </w:r>
    </w:p>
    <w:p w14:paraId="1F632F0A" w14:textId="28CF8D38" w:rsidR="00DC3633" w:rsidRPr="00DC3633" w:rsidRDefault="00DC3633" w:rsidP="00DC3633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DC3633">
        <w:rPr>
          <w:rFonts w:ascii="Times New Roman" w:hAnsi="Times New Roman" w:cs="Times New Roman"/>
          <w:sz w:val="24"/>
          <w:szCs w:val="24"/>
          <w:lang w:val="it-IT"/>
        </w:rPr>
        <w:t>isActorIn value titanic</w:t>
      </w:r>
    </w:p>
    <w:p w14:paraId="6BE04004" w14:textId="58354566" w:rsidR="00881F40" w:rsidRPr="000B000F" w:rsidRDefault="00881F40" w:rsidP="000B000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B000F">
        <w:rPr>
          <w:rFonts w:ascii="Times New Roman" w:hAnsi="Times New Roman" w:cs="Times New Roman"/>
          <w:sz w:val="24"/>
          <w:szCs w:val="24"/>
          <w:lang w:val="it-IT"/>
        </w:rPr>
        <w:t>Rezultatul interogarii / query result</w:t>
      </w:r>
    </w:p>
    <w:p w14:paraId="7ED9D74B" w14:textId="47142F21" w:rsidR="00881F40" w:rsidRDefault="00DC3633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4BD17383" wp14:editId="2400394B">
            <wp:extent cx="5943600" cy="2136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E951" w14:textId="5CE3AA95" w:rsidR="00534971" w:rsidRDefault="00534971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E04F7D9" w14:textId="77777777" w:rsidR="00534971" w:rsidRPr="00881F40" w:rsidRDefault="00534971" w:rsidP="00534971">
      <w:pPr>
        <w:spacing w:after="0" w:line="276" w:lineRule="auto"/>
        <w:rPr>
          <w:rFonts w:ascii="Times New Roman" w:hAnsi="Times New Roman" w:cs="Times New Roman"/>
        </w:rPr>
      </w:pPr>
    </w:p>
    <w:p w14:paraId="3FA4F3C2" w14:textId="77777777" w:rsidR="00534971" w:rsidRDefault="00534971" w:rsidP="0053497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hAnsi="Times New Roman" w:cs="Times New Roman"/>
          <w:sz w:val="24"/>
          <w:szCs w:val="24"/>
          <w:lang w:val="it-IT"/>
        </w:rPr>
        <w:t>Textul cerintei</w:t>
      </w:r>
    </w:p>
    <w:p w14:paraId="36282E99" w14:textId="0354F9C1" w:rsidR="00534971" w:rsidRPr="00881F40" w:rsidRDefault="00534971" w:rsidP="00534971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a se gaseasca filmele de tip romance</w:t>
      </w:r>
    </w:p>
    <w:p w14:paraId="3E90643F" w14:textId="77777777" w:rsidR="00534971" w:rsidRDefault="00534971" w:rsidP="0053497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81F40">
        <w:rPr>
          <w:rFonts w:ascii="Times New Roman" w:hAnsi="Times New Roman" w:cs="Times New Roman"/>
          <w:sz w:val="24"/>
          <w:szCs w:val="24"/>
          <w:lang w:val="it-IT"/>
        </w:rPr>
        <w:t>Cod / query</w:t>
      </w:r>
    </w:p>
    <w:p w14:paraId="4462955C" w14:textId="68439A9F" w:rsidR="00534971" w:rsidRPr="00DC3633" w:rsidRDefault="00534971" w:rsidP="00534971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it-IT"/>
        </w:rPr>
      </w:pPr>
      <w:r w:rsidRPr="00534971">
        <w:rPr>
          <w:rFonts w:ascii="Times New Roman" w:hAnsi="Times New Roman" w:cs="Times New Roman"/>
          <w:sz w:val="24"/>
          <w:szCs w:val="24"/>
          <w:lang w:val="it-IT"/>
        </w:rPr>
        <w:t>belongsToGenre value romance</w:t>
      </w:r>
    </w:p>
    <w:p w14:paraId="1508C769" w14:textId="77777777" w:rsidR="00534971" w:rsidRDefault="00534971" w:rsidP="0053497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ezultatul interogarii / query result</w:t>
      </w:r>
    </w:p>
    <w:p w14:paraId="2513EE2C" w14:textId="0070457A" w:rsidR="00534971" w:rsidRDefault="00534971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E25FB09" wp14:editId="1BE02AA9">
            <wp:extent cx="5943600" cy="1381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4199" w14:textId="7FF35668" w:rsidR="00F603D4" w:rsidRDefault="00F603D4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D662CB0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53CD509A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cu nota IMDB mai mare sau egala cu 8 dar mai mica decat 9.5</w:t>
      </w:r>
    </w:p>
    <w:p w14:paraId="0699F6B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5B9BA5D9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imdbRating some double[ &gt;=8.0, &lt;=9.5 ])</w:t>
      </w:r>
    </w:p>
    <w:p w14:paraId="2819C578" w14:textId="314EBD9B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1F6B664A" w14:textId="008CB6D5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54E497F" wp14:editId="51453314">
            <wp:extent cx="6134815" cy="146685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8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B23C" w14:textId="77777777" w:rsidR="003B79E1" w:rsidRDefault="003B79E1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63FE745" w14:textId="34CCADF0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0C98305D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unde Emilia Clarke este actrita</w:t>
      </w:r>
    </w:p>
    <w:p w14:paraId="458421A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790BAA2E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hasActor value emiliaClarke)</w:t>
      </w:r>
    </w:p>
    <w:p w14:paraId="4F8C8E7C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hasActress value emiliaClarke)</w:t>
      </w:r>
    </w:p>
    <w:p w14:paraId="5E431AEA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7E99F781" w14:textId="46E3FF88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8127C64" wp14:editId="3BDE7F56">
            <wp:extent cx="5943600" cy="121920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530"/>
                    <a:stretch/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8B864" w14:textId="77777777" w:rsidR="004A0644" w:rsidRDefault="004A0644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666B399" w14:textId="77777777" w:rsidR="004A0644" w:rsidRDefault="004A0644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3B905B9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1C1D7FC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realizate de regizorul Martion Scorsese</w:t>
      </w:r>
    </w:p>
    <w:p w14:paraId="32BB8242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5E80E1B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hasDirector value martinScorsese)</w:t>
      </w:r>
    </w:p>
    <w:p w14:paraId="115FE4C0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029B897A" w14:textId="33CEEE22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52A75B41" wp14:editId="0C9589D9">
            <wp:extent cx="5943600" cy="141605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C418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6709E18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496DD33D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ce au castigat premiul Bafta</w:t>
      </w:r>
    </w:p>
    <w:p w14:paraId="154DA0CE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153564A8" w14:textId="77777777" w:rsid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isAwardedWith value baftaFilmAward)</w:t>
      </w:r>
    </w:p>
    <w:p w14:paraId="5E34EFFF" w14:textId="552CFAA6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)        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>Rezultatul interogarii / query result</w:t>
      </w:r>
    </w:p>
    <w:p w14:paraId="2118EEAE" w14:textId="5E0BC178" w:rsidR="00744329" w:rsidRPr="00744329" w:rsidRDefault="00744329" w:rsidP="003B79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40A0BC3" wp14:editId="74D42D72">
            <wp:extent cx="5943600" cy="137160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1CB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3D1A288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3C54F86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de tip color filmate in USA</w:t>
      </w:r>
    </w:p>
    <w:p w14:paraId="22CA355A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426D7E6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hasColor value color) and (hasFilmLocation value USA)</w:t>
      </w:r>
    </w:p>
    <w:p w14:paraId="7D983FC3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54D31B11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1C24580" w14:textId="6AA496C0" w:rsidR="00744329" w:rsidRPr="00744329" w:rsidRDefault="007B734B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4738459A" wp14:editId="234362BB">
            <wp:extent cx="5943600" cy="1314450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0FAC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EF320F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044514A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27EF4825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de tip color traduse in Japoneza</w:t>
      </w:r>
    </w:p>
    <w:p w14:paraId="21AF7920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63C6979D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hasColor value color) and (isTranslatedTo value japanese)</w:t>
      </w:r>
    </w:p>
    <w:p w14:paraId="54B35DD1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0022F777" w14:textId="4DB9A404" w:rsidR="00744329" w:rsidRPr="00744329" w:rsidRDefault="007B734B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3C301EE8" wp14:editId="5B93BCAA">
            <wp:extent cx="5943600" cy="1333500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7808"/>
                    <a:stretch/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E52D5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A5C791E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189F2F2B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filmele de tip filmate in USA produse de Centry Fox</w:t>
      </w:r>
    </w:p>
    <w:p w14:paraId="2DE15219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38175BE1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movie and (hasFilmLocation value USA) and (isProducedBy value twentiethCenturyFox)</w:t>
      </w:r>
    </w:p>
    <w:p w14:paraId="732C958F" w14:textId="7FF0508F" w:rsid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1669173A" w14:textId="25F87D22" w:rsidR="00744329" w:rsidRPr="00744329" w:rsidRDefault="007B734B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1361DFF" wp14:editId="62C7CC60">
            <wp:extent cx="5943600" cy="1381125"/>
            <wp:effectExtent l="0" t="0" r="0" b="952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3104"/>
                    <a:stretch/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CD08E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8C9B22C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6CC532F9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actorii  din filmul Titanic</w:t>
      </w:r>
    </w:p>
    <w:p w14:paraId="6441775C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3E8CFCD5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ctor and (isActorIn value titanic)</w:t>
      </w:r>
    </w:p>
    <w:p w14:paraId="41CC4D3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336ABDA3" w14:textId="0F0B31B9" w:rsidR="00744329" w:rsidRPr="00744329" w:rsidRDefault="007B734B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F7A5BC1" wp14:editId="1C87566C">
            <wp:extent cx="5943600" cy="1447800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0937"/>
                    <a:stretch/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F6F3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D04DFE1" w14:textId="77777777" w:rsidR="004A0644" w:rsidRDefault="004A0644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0838EDC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420C6BC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regizorul filmului  The Wolf Of Wallstreet</w:t>
      </w:r>
    </w:p>
    <w:p w14:paraId="7190AE86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56845213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filmDirector and (isDirectorOf value theWolfOfWallstreet)</w:t>
      </w:r>
    </w:p>
    <w:p w14:paraId="2D4D856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Rezultatul interogarii / query result</w:t>
      </w:r>
    </w:p>
    <w:p w14:paraId="1204C7B2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C6DBF5E" w14:textId="2E4DD71E" w:rsidR="00744329" w:rsidRPr="00744329" w:rsidRDefault="007B734B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B426F38" wp14:editId="51A3147E">
            <wp:extent cx="5943600" cy="1534160"/>
            <wp:effectExtent l="0" t="0" r="0" b="889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2D4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1692E9F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a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Textul cerintei</w:t>
      </w:r>
    </w:p>
    <w:p w14:paraId="0B2E4A21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Sa se gaseasca genul filmului Advagenrs - End game</w:t>
      </w:r>
    </w:p>
    <w:p w14:paraId="09DE8897" w14:textId="77777777" w:rsidR="00744329" w:rsidRPr="00744329" w:rsidRDefault="00744329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b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>Cod / query</w:t>
      </w:r>
    </w:p>
    <w:p w14:paraId="1BB8168F" w14:textId="77777777" w:rsidR="00227257" w:rsidRDefault="00227257" w:rsidP="0074432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227257">
        <w:rPr>
          <w:rFonts w:ascii="Times New Roman" w:hAnsi="Times New Roman" w:cs="Times New Roman"/>
          <w:sz w:val="24"/>
          <w:szCs w:val="24"/>
          <w:lang w:val="it-IT"/>
        </w:rPr>
        <w:t>genre and (isGenreOf value AvengersEndgame)</w:t>
      </w:r>
    </w:p>
    <w:p w14:paraId="56DAD297" w14:textId="61E01E71" w:rsidR="00971315" w:rsidRDefault="00744329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44329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ab/>
        <w:t xml:space="preserve">Rezultatul interogarii </w:t>
      </w:r>
      <w:r w:rsidR="00227257" w:rsidRPr="00744329">
        <w:rPr>
          <w:rFonts w:ascii="Times New Roman" w:hAnsi="Times New Roman" w:cs="Times New Roman"/>
          <w:sz w:val="24"/>
          <w:szCs w:val="24"/>
          <w:lang w:val="it-IT"/>
        </w:rPr>
        <w:t xml:space="preserve">value </w:t>
      </w:r>
      <w:r w:rsidRPr="00744329">
        <w:rPr>
          <w:rFonts w:ascii="Times New Roman" w:hAnsi="Times New Roman" w:cs="Times New Roman"/>
          <w:sz w:val="24"/>
          <w:szCs w:val="24"/>
          <w:lang w:val="it-IT"/>
        </w:rPr>
        <w:t>/ query result</w:t>
      </w:r>
    </w:p>
    <w:p w14:paraId="219CF751" w14:textId="3DBB5333" w:rsidR="00227257" w:rsidRPr="00881F40" w:rsidRDefault="00227257" w:rsidP="00881F4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5673A54A" wp14:editId="6A3BCE45">
            <wp:extent cx="5943600" cy="1461770"/>
            <wp:effectExtent l="0" t="0" r="0" b="508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9513" w14:textId="77777777" w:rsidR="001A3704" w:rsidRDefault="001A3704" w:rsidP="007B734B">
      <w:pPr>
        <w:pStyle w:val="Heading1"/>
        <w:rPr>
          <w:lang w:val="it-IT"/>
        </w:rPr>
      </w:pPr>
      <w:bookmarkStart w:id="12" w:name="_Toc10533532"/>
    </w:p>
    <w:p w14:paraId="5946763D" w14:textId="77777777" w:rsidR="001A3704" w:rsidRDefault="001A3704" w:rsidP="007B734B">
      <w:pPr>
        <w:pStyle w:val="Heading1"/>
        <w:rPr>
          <w:lang w:val="it-IT"/>
        </w:rPr>
      </w:pPr>
    </w:p>
    <w:p w14:paraId="5E24BF3B" w14:textId="42C917B8" w:rsidR="001A3704" w:rsidRDefault="001A3704" w:rsidP="001A3704">
      <w:pPr>
        <w:pStyle w:val="Heading1"/>
        <w:jc w:val="left"/>
        <w:rPr>
          <w:lang w:val="it-IT"/>
        </w:rPr>
      </w:pPr>
    </w:p>
    <w:p w14:paraId="379FCD27" w14:textId="088E2CCF" w:rsidR="001A3704" w:rsidRDefault="001A3704" w:rsidP="001A3704">
      <w:pPr>
        <w:rPr>
          <w:lang w:val="it-IT"/>
        </w:rPr>
      </w:pPr>
    </w:p>
    <w:p w14:paraId="5159BA4B" w14:textId="77777777" w:rsidR="001A3704" w:rsidRPr="001A3704" w:rsidRDefault="001A3704" w:rsidP="001A3704">
      <w:pPr>
        <w:rPr>
          <w:lang w:val="it-IT"/>
        </w:rPr>
      </w:pPr>
    </w:p>
    <w:p w14:paraId="587D24B5" w14:textId="77777777" w:rsidR="003833D9" w:rsidRDefault="003833D9" w:rsidP="003833D9">
      <w:pPr>
        <w:pStyle w:val="Heading1"/>
        <w:jc w:val="left"/>
        <w:rPr>
          <w:lang w:val="it-IT"/>
        </w:rPr>
      </w:pPr>
    </w:p>
    <w:p w14:paraId="3FA60594" w14:textId="77777777" w:rsidR="004A0644" w:rsidRDefault="004A0644" w:rsidP="003833D9">
      <w:pPr>
        <w:pStyle w:val="Heading1"/>
        <w:rPr>
          <w:lang w:val="it-IT"/>
        </w:rPr>
      </w:pPr>
      <w:bookmarkStart w:id="13" w:name="_Toc10915028"/>
    </w:p>
    <w:p w14:paraId="3E935F77" w14:textId="706288AA" w:rsidR="006729F4" w:rsidRDefault="00881F40" w:rsidP="003833D9">
      <w:pPr>
        <w:pStyle w:val="Heading1"/>
        <w:rPr>
          <w:lang w:val="it-IT"/>
        </w:rPr>
      </w:pPr>
      <w:r w:rsidRPr="00881F40">
        <w:rPr>
          <w:lang w:val="it-IT"/>
        </w:rPr>
        <w:t>CONCLUZII</w:t>
      </w:r>
      <w:bookmarkEnd w:id="12"/>
      <w:bookmarkEnd w:id="13"/>
    </w:p>
    <w:p w14:paraId="0F21CC16" w14:textId="77777777" w:rsidR="0031036A" w:rsidRPr="0031036A" w:rsidRDefault="0031036A" w:rsidP="0031036A">
      <w:pPr>
        <w:rPr>
          <w:lang w:val="it-IT"/>
        </w:rPr>
      </w:pPr>
    </w:p>
    <w:p w14:paraId="2470EF7E" w14:textId="5FC957FF" w:rsidR="003833D9" w:rsidRPr="003833D9" w:rsidRDefault="003833D9" w:rsidP="003833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33D9">
        <w:rPr>
          <w:rFonts w:ascii="Times New Roman" w:hAnsi="Times New Roman" w:cs="Times New Roman"/>
          <w:sz w:val="24"/>
          <w:szCs w:val="24"/>
          <w:lang w:val="it-IT"/>
        </w:rPr>
        <w:tab/>
        <w:t>Ontologia este definită ca reprezentarea cu</w:t>
      </w:r>
      <w:bookmarkStart w:id="14" w:name="_GoBack"/>
      <w:bookmarkEnd w:id="14"/>
      <w:r w:rsidRPr="003833D9">
        <w:rPr>
          <w:rFonts w:ascii="Times New Roman" w:hAnsi="Times New Roman" w:cs="Times New Roman"/>
          <w:sz w:val="24"/>
          <w:szCs w:val="24"/>
          <w:lang w:val="it-IT"/>
        </w:rPr>
        <w:t>noștințelor într-un model form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care </w:t>
      </w:r>
      <w:r w:rsidRPr="003833D9">
        <w:rPr>
          <w:rFonts w:ascii="Times New Roman" w:hAnsi="Times New Roman" w:cs="Times New Roman"/>
          <w:sz w:val="24"/>
          <w:szCs w:val="24"/>
          <w:lang w:val="it-IT"/>
        </w:rPr>
        <w:t xml:space="preserve">este bazat pe conceptualizare. Conceptualizarea domeniului cunoștințelor </w:t>
      </w:r>
      <w:r>
        <w:rPr>
          <w:rFonts w:ascii="Times New Roman" w:hAnsi="Times New Roman" w:cs="Times New Roman"/>
          <w:sz w:val="24"/>
          <w:szCs w:val="24"/>
          <w:lang w:val="it-IT"/>
        </w:rPr>
        <w:t>presupune privirea</w:t>
      </w:r>
      <w:r w:rsidRPr="003833D9">
        <w:rPr>
          <w:rFonts w:ascii="Times New Roman" w:hAnsi="Times New Roman" w:cs="Times New Roman"/>
          <w:sz w:val="24"/>
          <w:szCs w:val="24"/>
          <w:lang w:val="it-IT"/>
        </w:rPr>
        <w:t xml:space="preserve"> ca obiecte, concepte plus alte entitați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833D9">
        <w:rPr>
          <w:rFonts w:ascii="Times New Roman" w:hAnsi="Times New Roman" w:cs="Times New Roman"/>
          <w:sz w:val="24"/>
          <w:szCs w:val="24"/>
          <w:lang w:val="it-IT"/>
        </w:rPr>
        <w:t xml:space="preserve"> și relațiile ce există între acestea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833D9">
        <w:rPr>
          <w:rFonts w:ascii="Times New Roman" w:hAnsi="Times New Roman" w:cs="Times New Roman"/>
          <w:sz w:val="24"/>
          <w:szCs w:val="24"/>
          <w:lang w:val="it-IT"/>
        </w:rPr>
        <w:t>În funcție de scop, context, acoperire și felul în care este utilizată, o ontologie poate fi generală, medie sau specifică.</w:t>
      </w:r>
    </w:p>
    <w:p w14:paraId="1BA07823" w14:textId="4EB0E285" w:rsidR="003833D9" w:rsidRPr="003833D9" w:rsidRDefault="003833D9" w:rsidP="003833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833D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833D9">
        <w:rPr>
          <w:rFonts w:ascii="Times New Roman" w:hAnsi="Times New Roman" w:cs="Times New Roman"/>
          <w:sz w:val="24"/>
          <w:szCs w:val="24"/>
          <w:lang w:val="it-IT"/>
        </w:rPr>
        <w:tab/>
        <w:t xml:space="preserve">Pe parcursul acestei </w:t>
      </w:r>
      <w:r>
        <w:rPr>
          <w:rFonts w:ascii="Times New Roman" w:hAnsi="Times New Roman" w:cs="Times New Roman"/>
          <w:sz w:val="24"/>
          <w:szCs w:val="24"/>
          <w:lang w:val="it-IT"/>
        </w:rPr>
        <w:t>lucrari s-au</w:t>
      </w:r>
      <w:r w:rsidRPr="003833D9">
        <w:rPr>
          <w:rFonts w:ascii="Times New Roman" w:hAnsi="Times New Roman" w:cs="Times New Roman"/>
          <w:sz w:val="24"/>
          <w:szCs w:val="24"/>
          <w:lang w:val="it-IT"/>
        </w:rPr>
        <w:t xml:space="preserve"> prez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ntat </w:t>
      </w:r>
      <w:r w:rsidRPr="003833D9">
        <w:rPr>
          <w:rFonts w:ascii="Times New Roman" w:hAnsi="Times New Roman" w:cs="Times New Roman"/>
          <w:sz w:val="24"/>
          <w:szCs w:val="24"/>
          <w:lang w:val="it-IT"/>
        </w:rPr>
        <w:t>fundamentele ontologiei</w:t>
      </w:r>
      <w:r w:rsidR="000C1A2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3833D9">
        <w:rPr>
          <w:rFonts w:ascii="Times New Roman" w:hAnsi="Times New Roman" w:cs="Times New Roman"/>
          <w:sz w:val="24"/>
          <w:szCs w:val="24"/>
          <w:lang w:val="it-IT"/>
        </w:rPr>
        <w:t xml:space="preserve"> clasel</w:t>
      </w:r>
      <w:r w:rsidR="000C1A2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833D9">
        <w:rPr>
          <w:rFonts w:ascii="Times New Roman" w:hAnsi="Times New Roman" w:cs="Times New Roman"/>
          <w:sz w:val="24"/>
          <w:szCs w:val="24"/>
          <w:lang w:val="it-IT"/>
        </w:rPr>
        <w:t>, precum și proprietățil</w:t>
      </w:r>
      <w:r w:rsidR="000C1A29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3833D9">
        <w:rPr>
          <w:rFonts w:ascii="Times New Roman" w:hAnsi="Times New Roman" w:cs="Times New Roman"/>
          <w:sz w:val="24"/>
          <w:szCs w:val="24"/>
          <w:lang w:val="it-IT"/>
        </w:rPr>
        <w:t xml:space="preserve"> pentru obiecte</w:t>
      </w:r>
      <w:r w:rsidR="000C1A29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Pr="003833D9">
        <w:rPr>
          <w:rFonts w:ascii="Times New Roman" w:hAnsi="Times New Roman" w:cs="Times New Roman"/>
          <w:sz w:val="24"/>
          <w:szCs w:val="24"/>
          <w:lang w:val="it-IT"/>
        </w:rPr>
        <w:t xml:space="preserve"> și datele din Ontologia </w:t>
      </w:r>
      <w:r w:rsidR="000C1A29">
        <w:rPr>
          <w:rFonts w:ascii="Times New Roman" w:hAnsi="Times New Roman" w:cs="Times New Roman"/>
          <w:sz w:val="24"/>
          <w:szCs w:val="24"/>
          <w:lang w:val="it-IT"/>
        </w:rPr>
        <w:t>filmelor artistice</w:t>
      </w:r>
      <w:r w:rsidRPr="003833D9">
        <w:rPr>
          <w:rFonts w:ascii="Times New Roman" w:hAnsi="Times New Roman" w:cs="Times New Roman"/>
          <w:sz w:val="24"/>
          <w:szCs w:val="24"/>
          <w:lang w:val="it-IT"/>
        </w:rPr>
        <w:t>, exemple de interogări, dar și capturi de ecran din cadrul aplicației Protege de creare și editare de ontologii.</w:t>
      </w:r>
    </w:p>
    <w:p w14:paraId="52837429" w14:textId="48D307F1" w:rsidR="006729F4" w:rsidRDefault="008C3CB1" w:rsidP="008C3CB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8C3CB1">
        <w:rPr>
          <w:rFonts w:ascii="Times New Roman" w:hAnsi="Times New Roman" w:cs="Times New Roman"/>
          <w:sz w:val="24"/>
          <w:szCs w:val="24"/>
          <w:lang w:val="it-IT"/>
        </w:rPr>
        <w:t xml:space="preserve">Pentru a crea ontologia s-au folosit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mai multe </w:t>
      </w:r>
      <w:r w:rsidRPr="008C3CB1">
        <w:rPr>
          <w:rFonts w:ascii="Times New Roman" w:hAnsi="Times New Roman" w:cs="Times New Roman"/>
          <w:sz w:val="24"/>
          <w:szCs w:val="24"/>
          <w:lang w:val="it-IT"/>
        </w:rPr>
        <w:t xml:space="preserve">clase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recum genre, country, person, etc. Clasa principala este movie, ea fiind </w:t>
      </w:r>
      <w:r w:rsidRPr="008C3CB1">
        <w:rPr>
          <w:rFonts w:ascii="Times New Roman" w:hAnsi="Times New Roman" w:cs="Times New Roman"/>
          <w:sz w:val="24"/>
          <w:szCs w:val="24"/>
          <w:lang w:val="it-IT"/>
        </w:rPr>
        <w:t>cea mai vastă si cu cel mai ridicat număr de subclase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B2143CF" w14:textId="08A428DE" w:rsidR="00BD5155" w:rsidRDefault="0021571E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-au utilizat </w:t>
      </w:r>
      <w:r w:rsidRPr="0021571E">
        <w:rPr>
          <w:rFonts w:ascii="Times New Roman" w:hAnsi="Times New Roman" w:cs="Times New Roman"/>
          <w:sz w:val="24"/>
          <w:szCs w:val="24"/>
          <w:lang w:val="it-IT"/>
        </w:rPr>
        <w:t>proprietăți pentru realizarea unui model viabil de ontologie și pentru interogări complexe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stfel de proprietati utilizate sunt: belongsToGenre, hasActor, hasDirector, etc. A</w:t>
      </w:r>
      <w:r w:rsidRPr="0021571E">
        <w:rPr>
          <w:rFonts w:ascii="Times New Roman" w:hAnsi="Times New Roman" w:cs="Times New Roman"/>
          <w:sz w:val="24"/>
          <w:szCs w:val="24"/>
          <w:lang w:val="it-IT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it-IT"/>
        </w:rPr>
        <w:t>utilizat si proprietati inverse pentru verificarea corectitudinii ontologiei, precum: isGenreOf, isActorIn,  isDirectorOf, Etc.</w:t>
      </w:r>
    </w:p>
    <w:p w14:paraId="1F0D98C7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7AABC31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02A2F5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C324DD9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0E14431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D01D4C7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A4CD359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054DD52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52BB3A0D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3AEE574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7A58E7A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5579132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B6A11D1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F3A52EC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B8BF2F7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2F4AF4C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FF5A79C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E2C03F0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99FC6C2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198DFA3" w14:textId="77777777" w:rsidR="004A0644" w:rsidRDefault="004A0644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8A3CD2A" w14:textId="77777777" w:rsidR="00BD5155" w:rsidRPr="00A96175" w:rsidRDefault="00BD5155" w:rsidP="00A9617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0C83DEB" w14:textId="77777777" w:rsidR="004A0644" w:rsidRDefault="004A0644" w:rsidP="006B59E7">
      <w:pPr>
        <w:pStyle w:val="Heading1"/>
      </w:pPr>
      <w:bookmarkStart w:id="15" w:name="_Toc10533533"/>
      <w:bookmarkStart w:id="16" w:name="_Toc10915029"/>
    </w:p>
    <w:p w14:paraId="0CFC21B6" w14:textId="77777777" w:rsidR="004A0644" w:rsidRDefault="004A0644" w:rsidP="006B59E7">
      <w:pPr>
        <w:pStyle w:val="Heading1"/>
      </w:pPr>
    </w:p>
    <w:p w14:paraId="76F0DD7C" w14:textId="2AADC078" w:rsidR="006E4E7B" w:rsidRDefault="006729F4" w:rsidP="006B59E7">
      <w:pPr>
        <w:pStyle w:val="Heading1"/>
      </w:pPr>
      <w:r w:rsidRPr="00881F40">
        <w:t>BIBLIOGRAFIE</w:t>
      </w:r>
      <w:bookmarkEnd w:id="15"/>
      <w:bookmarkEnd w:id="16"/>
    </w:p>
    <w:p w14:paraId="64461A0E" w14:textId="056306FC" w:rsidR="0031036A" w:rsidRPr="006B59E7" w:rsidRDefault="0031036A" w:rsidP="004E1254">
      <w:pPr>
        <w:pStyle w:val="ListParagraph"/>
        <w:numPr>
          <w:ilvl w:val="0"/>
          <w:numId w:val="4"/>
        </w:numPr>
        <w:jc w:val="both"/>
      </w:pPr>
      <w:proofErr w:type="spellStart"/>
      <w:r>
        <w:t>Notite</w:t>
      </w:r>
      <w:proofErr w:type="spellEnd"/>
      <w:r>
        <w:t xml:space="preserve"> de curs.  </w:t>
      </w:r>
      <w:proofErr w:type="spellStart"/>
      <w:r w:rsidR="004E1254" w:rsidRPr="004E1254">
        <w:t>Conf.dr</w:t>
      </w:r>
      <w:proofErr w:type="spellEnd"/>
      <w:r w:rsidR="004E1254" w:rsidRPr="004E1254">
        <w:t xml:space="preserve">. </w:t>
      </w:r>
      <w:proofErr w:type="spellStart"/>
      <w:r w:rsidR="004E1254" w:rsidRPr="004E1254">
        <w:t>Tataram</w:t>
      </w:r>
      <w:proofErr w:type="spellEnd"/>
      <w:r w:rsidR="004E1254" w:rsidRPr="004E1254">
        <w:t xml:space="preserve"> Monica</w:t>
      </w:r>
      <w:r w:rsidR="004E1254">
        <w:t xml:space="preserve">, </w:t>
      </w:r>
      <w:proofErr w:type="spellStart"/>
      <w:r>
        <w:t>Pagini</w:t>
      </w:r>
      <w:proofErr w:type="spellEnd"/>
      <w:r>
        <w:t xml:space="preserve"> web </w:t>
      </w:r>
      <w:proofErr w:type="spellStart"/>
      <w:r>
        <w:t>semantice</w:t>
      </w:r>
      <w:proofErr w:type="spellEnd"/>
    </w:p>
    <w:p w14:paraId="5D874D4F" w14:textId="77777777" w:rsidR="006B59E7" w:rsidRDefault="009111E5" w:rsidP="004E1254">
      <w:pPr>
        <w:pStyle w:val="ListParagraph"/>
        <w:numPr>
          <w:ilvl w:val="0"/>
          <w:numId w:val="4"/>
        </w:numPr>
        <w:jc w:val="both"/>
      </w:pPr>
      <w:hyperlink r:id="rId29" w:history="1">
        <w:r w:rsidR="006B59E7">
          <w:rPr>
            <w:rStyle w:val="Hyperlink"/>
          </w:rPr>
          <w:t>https://www.imdb.com/</w:t>
        </w:r>
      </w:hyperlink>
    </w:p>
    <w:p w14:paraId="03923E7D" w14:textId="371D5095" w:rsidR="006B59E7" w:rsidRDefault="009111E5" w:rsidP="004E1254">
      <w:pPr>
        <w:pStyle w:val="ListParagraph"/>
        <w:numPr>
          <w:ilvl w:val="0"/>
          <w:numId w:val="4"/>
        </w:numPr>
        <w:jc w:val="both"/>
        <w:rPr>
          <w:rStyle w:val="Hyperlink"/>
        </w:rPr>
      </w:pPr>
      <w:hyperlink r:id="rId30" w:history="1">
        <w:r w:rsidR="006B59E7">
          <w:rPr>
            <w:rStyle w:val="Hyperlink"/>
          </w:rPr>
          <w:t>https://www.todaysoftmag.ro/article/82/semantic-web-scurta-introducere</w:t>
        </w:r>
      </w:hyperlink>
    </w:p>
    <w:p w14:paraId="7AA92610" w14:textId="1DEBCA9D" w:rsidR="0031036A" w:rsidRPr="004E1254" w:rsidRDefault="009111E5" w:rsidP="004E12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31" w:history="1">
        <w:r w:rsidR="0031036A" w:rsidRPr="004E1254">
          <w:rPr>
            <w:rStyle w:val="Hyperlink"/>
            <w:rFonts w:ascii="Times New Roman" w:hAnsi="Times New Roman" w:cs="Times New Roman"/>
          </w:rPr>
          <w:t>http://iswc2003.semanticweb.org/pdf/Protege-OWL-Tutorial-ISWC03.pdf</w:t>
        </w:r>
      </w:hyperlink>
    </w:p>
    <w:p w14:paraId="2250FB91" w14:textId="50435EA3" w:rsidR="0031036A" w:rsidRPr="004E1254" w:rsidRDefault="009111E5" w:rsidP="004E12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32" w:history="1">
        <w:r w:rsidR="0031036A" w:rsidRPr="004E1254">
          <w:rPr>
            <w:rStyle w:val="Hyperlink"/>
            <w:rFonts w:ascii="Times New Roman" w:hAnsi="Times New Roman" w:cs="Times New Roman"/>
          </w:rPr>
          <w:t>https://www.youtube.com/watch?v=8Nf2xf5akoM</w:t>
        </w:r>
      </w:hyperlink>
    </w:p>
    <w:p w14:paraId="798B96F1" w14:textId="77777777" w:rsidR="0031036A" w:rsidRPr="00881F40" w:rsidRDefault="0031036A" w:rsidP="004E1254">
      <w:pPr>
        <w:jc w:val="both"/>
        <w:rPr>
          <w:rFonts w:ascii="Times New Roman" w:hAnsi="Times New Roman" w:cs="Times New Roman"/>
        </w:rPr>
      </w:pPr>
    </w:p>
    <w:sectPr w:rsidR="0031036A" w:rsidRPr="00881F40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0B360" w14:textId="77777777" w:rsidR="009111E5" w:rsidRDefault="009111E5" w:rsidP="00A96175">
      <w:pPr>
        <w:spacing w:after="0" w:line="240" w:lineRule="auto"/>
      </w:pPr>
      <w:r>
        <w:separator/>
      </w:r>
    </w:p>
  </w:endnote>
  <w:endnote w:type="continuationSeparator" w:id="0">
    <w:p w14:paraId="0D525D49" w14:textId="77777777" w:rsidR="009111E5" w:rsidRDefault="009111E5" w:rsidP="00A9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124737"/>
      <w:docPartObj>
        <w:docPartGallery w:val="Page Numbers (Bottom of Page)"/>
        <w:docPartUnique/>
      </w:docPartObj>
    </w:sdtPr>
    <w:sdtEndPr/>
    <w:sdtContent>
      <w:p w14:paraId="6F815DEF" w14:textId="286A59FD" w:rsidR="006B59E7" w:rsidRDefault="006B59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644" w:rsidRPr="004A0644">
          <w:rPr>
            <w:noProof/>
            <w:lang w:val="ro-RO"/>
          </w:rPr>
          <w:t>12</w:t>
        </w:r>
        <w:r>
          <w:fldChar w:fldCharType="end"/>
        </w:r>
      </w:p>
    </w:sdtContent>
  </w:sdt>
  <w:p w14:paraId="45C2A290" w14:textId="77777777" w:rsidR="006B59E7" w:rsidRDefault="006B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98175" w14:textId="77777777" w:rsidR="009111E5" w:rsidRDefault="009111E5" w:rsidP="00A96175">
      <w:pPr>
        <w:spacing w:after="0" w:line="240" w:lineRule="auto"/>
      </w:pPr>
      <w:r>
        <w:separator/>
      </w:r>
    </w:p>
  </w:footnote>
  <w:footnote w:type="continuationSeparator" w:id="0">
    <w:p w14:paraId="3671909D" w14:textId="77777777" w:rsidR="009111E5" w:rsidRDefault="009111E5" w:rsidP="00A9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7202" w14:textId="77777777" w:rsidR="00A96175" w:rsidRPr="001D2657" w:rsidRDefault="00A96175" w:rsidP="00A96175">
    <w:pPr>
      <w:pStyle w:val="NormalWeb"/>
      <w:spacing w:before="0" w:beforeAutospacing="0" w:after="0" w:afterAutospacing="0"/>
      <w:jc w:val="center"/>
      <w:rPr>
        <w:lang w:val="it-IT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7996755" wp14:editId="031E1C19">
          <wp:simplePos x="0" y="0"/>
          <wp:positionH relativeFrom="column">
            <wp:posOffset>4788535</wp:posOffset>
          </wp:positionH>
          <wp:positionV relativeFrom="paragraph">
            <wp:posOffset>10160</wp:posOffset>
          </wp:positionV>
          <wp:extent cx="1202055" cy="552450"/>
          <wp:effectExtent l="19050" t="0" r="0" b="0"/>
          <wp:wrapTight wrapText="bothSides">
            <wp:wrapPolygon edited="0">
              <wp:start x="-342" y="0"/>
              <wp:lineTo x="-342" y="20855"/>
              <wp:lineTo x="21566" y="20855"/>
              <wp:lineTo x="21566" y="0"/>
              <wp:lineTo x="-342" y="0"/>
            </wp:wrapPolygon>
          </wp:wrapTight>
          <wp:docPr id="1" name="Picture 1" descr="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52893FE" wp14:editId="70C257DB">
          <wp:simplePos x="0" y="0"/>
          <wp:positionH relativeFrom="margin">
            <wp:align>left</wp:align>
          </wp:positionH>
          <wp:positionV relativeFrom="paragraph">
            <wp:posOffset>10490</wp:posOffset>
          </wp:positionV>
          <wp:extent cx="1038860" cy="607060"/>
          <wp:effectExtent l="0" t="0" r="8890" b="2540"/>
          <wp:wrapTight wrapText="bothSides">
            <wp:wrapPolygon edited="0">
              <wp:start x="0" y="0"/>
              <wp:lineTo x="0" y="21013"/>
              <wp:lineTo x="21389" y="21013"/>
              <wp:lineTo x="21389" y="0"/>
              <wp:lineTo x="0" y="0"/>
            </wp:wrapPolygon>
          </wp:wrapTight>
          <wp:docPr id="2" name="Picture 2" descr="Logo-UB-vertical-COLOR-limba-rom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-vertical-COLOR-limba-roma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2657">
      <w:rPr>
        <w:b/>
        <w:bCs/>
        <w:color w:val="000000"/>
        <w:sz w:val="32"/>
        <w:szCs w:val="32"/>
        <w:lang w:val="it-IT"/>
      </w:rPr>
      <w:t>Universitatea din București</w:t>
    </w:r>
  </w:p>
  <w:p w14:paraId="37F46D6D" w14:textId="77777777" w:rsidR="00A96175" w:rsidRPr="00A96175" w:rsidRDefault="00A96175" w:rsidP="00A96175">
    <w:pPr>
      <w:pStyle w:val="NormalWeb"/>
      <w:spacing w:before="0" w:beforeAutospacing="0" w:after="0" w:afterAutospacing="0"/>
      <w:jc w:val="center"/>
      <w:rPr>
        <w:lang w:val="it-IT"/>
      </w:rPr>
    </w:pPr>
    <w:r w:rsidRPr="001D2657">
      <w:rPr>
        <w:b/>
        <w:bCs/>
        <w:color w:val="000000"/>
        <w:sz w:val="32"/>
        <w:szCs w:val="32"/>
        <w:lang w:val="it-IT"/>
      </w:rPr>
      <w:t>Facultatea de Matematică și Informatic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33D"/>
    <w:multiLevelType w:val="hybridMultilevel"/>
    <w:tmpl w:val="33F6B07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5BB6"/>
    <w:multiLevelType w:val="hybridMultilevel"/>
    <w:tmpl w:val="33F6B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A499F"/>
    <w:multiLevelType w:val="hybridMultilevel"/>
    <w:tmpl w:val="FBC07B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53D8"/>
    <w:multiLevelType w:val="hybridMultilevel"/>
    <w:tmpl w:val="8A4E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5"/>
    <w:rsid w:val="000B000F"/>
    <w:rsid w:val="000C1A29"/>
    <w:rsid w:val="000D49D5"/>
    <w:rsid w:val="000E5C6E"/>
    <w:rsid w:val="001234FB"/>
    <w:rsid w:val="001560E4"/>
    <w:rsid w:val="001A3704"/>
    <w:rsid w:val="0021571E"/>
    <w:rsid w:val="00227257"/>
    <w:rsid w:val="0031036A"/>
    <w:rsid w:val="003419D4"/>
    <w:rsid w:val="00351A1A"/>
    <w:rsid w:val="00382F2A"/>
    <w:rsid w:val="003833D9"/>
    <w:rsid w:val="00383EE3"/>
    <w:rsid w:val="003B79E1"/>
    <w:rsid w:val="00493A0B"/>
    <w:rsid w:val="004A0644"/>
    <w:rsid w:val="004E1254"/>
    <w:rsid w:val="004E56C1"/>
    <w:rsid w:val="00534971"/>
    <w:rsid w:val="006254AD"/>
    <w:rsid w:val="006424D2"/>
    <w:rsid w:val="006729F4"/>
    <w:rsid w:val="006B205E"/>
    <w:rsid w:val="006B59E7"/>
    <w:rsid w:val="006C3C36"/>
    <w:rsid w:val="006E4E7B"/>
    <w:rsid w:val="00744329"/>
    <w:rsid w:val="007A635B"/>
    <w:rsid w:val="007B734B"/>
    <w:rsid w:val="007C2431"/>
    <w:rsid w:val="00833D21"/>
    <w:rsid w:val="00881F40"/>
    <w:rsid w:val="008A40FB"/>
    <w:rsid w:val="008C3CB1"/>
    <w:rsid w:val="009111E5"/>
    <w:rsid w:val="00971315"/>
    <w:rsid w:val="009B42A0"/>
    <w:rsid w:val="00A12158"/>
    <w:rsid w:val="00A96175"/>
    <w:rsid w:val="00AC7F14"/>
    <w:rsid w:val="00B60D24"/>
    <w:rsid w:val="00BD5155"/>
    <w:rsid w:val="00BE2FF8"/>
    <w:rsid w:val="00C63571"/>
    <w:rsid w:val="00C77934"/>
    <w:rsid w:val="00D374FA"/>
    <w:rsid w:val="00DC3633"/>
    <w:rsid w:val="00EB69C3"/>
    <w:rsid w:val="00ED20C3"/>
    <w:rsid w:val="00F248B4"/>
    <w:rsid w:val="00F603D4"/>
    <w:rsid w:val="00F7736C"/>
    <w:rsid w:val="00FB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F5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34B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75"/>
  </w:style>
  <w:style w:type="paragraph" w:styleId="Footer">
    <w:name w:val="footer"/>
    <w:basedOn w:val="Normal"/>
    <w:link w:val="FooterChar"/>
    <w:uiPriority w:val="99"/>
    <w:unhideWhenUsed/>
    <w:rsid w:val="00A9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75"/>
  </w:style>
  <w:style w:type="paragraph" w:styleId="NormalWeb">
    <w:name w:val="Normal (Web)"/>
    <w:basedOn w:val="Normal"/>
    <w:uiPriority w:val="99"/>
    <w:unhideWhenUsed/>
    <w:rsid w:val="00A9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E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1F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734B"/>
    <w:rPr>
      <w:rFonts w:ascii="Arial Black" w:eastAsiaTheme="majorEastAsia" w:hAnsi="Arial Black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59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9E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24D2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24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4D2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424D2"/>
    <w:pPr>
      <w:spacing w:after="100"/>
      <w:ind w:left="440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34B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75"/>
  </w:style>
  <w:style w:type="paragraph" w:styleId="Footer">
    <w:name w:val="footer"/>
    <w:basedOn w:val="Normal"/>
    <w:link w:val="FooterChar"/>
    <w:uiPriority w:val="99"/>
    <w:unhideWhenUsed/>
    <w:rsid w:val="00A9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75"/>
  </w:style>
  <w:style w:type="paragraph" w:styleId="NormalWeb">
    <w:name w:val="Normal (Web)"/>
    <w:basedOn w:val="Normal"/>
    <w:uiPriority w:val="99"/>
    <w:unhideWhenUsed/>
    <w:rsid w:val="00A9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E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1F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734B"/>
    <w:rPr>
      <w:rFonts w:ascii="Arial Black" w:eastAsiaTheme="majorEastAsia" w:hAnsi="Arial Black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59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9E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24D2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24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4D2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424D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imd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8Nf2xf5ak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hyperlink" Target="http://iswc2003.semanticweb.org/pdf/Protege-OWL-Tutorial-ISWC0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todaysoftmag.ro/article/82/semantic-web-scurta-introducere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B037-1650-4571-B4DF-9A4C6298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3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Marian Stoica</dc:creator>
  <cp:keywords/>
  <dc:description/>
  <cp:lastModifiedBy>Roberto</cp:lastModifiedBy>
  <cp:revision>21</cp:revision>
  <dcterms:created xsi:type="dcterms:W3CDTF">2019-06-01T15:43:00Z</dcterms:created>
  <dcterms:modified xsi:type="dcterms:W3CDTF">2019-06-08T16:54:00Z</dcterms:modified>
</cp:coreProperties>
</file>